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AD929F" w14:textId="42250E7A" w:rsidR="0079534D" w:rsidRPr="009A647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86354" w:history="1">
        <w:r w:rsidR="0079534D" w:rsidRPr="00AF17DF">
          <w:rPr>
            <w:rStyle w:val="Hyperlink"/>
          </w:rPr>
          <w:t>1. Apresentaçã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54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5</w:t>
        </w:r>
        <w:r w:rsidR="0079534D">
          <w:rPr>
            <w:webHidden/>
          </w:rPr>
          <w:fldChar w:fldCharType="end"/>
        </w:r>
      </w:hyperlink>
    </w:p>
    <w:p w14:paraId="18DEBB20" w14:textId="2347F7F1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5" w:history="1">
        <w:r w:rsidR="0079534D" w:rsidRPr="00AF17DF">
          <w:rPr>
            <w:rStyle w:val="Hyperlink"/>
            <w:rFonts w:cs="Arial"/>
            <w:noProof/>
            <w:lang w:eastAsia="pt-BR"/>
          </w:rPr>
          <w:t>1.1.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</w:t>
        </w:r>
        <w:r w:rsidR="0079534D">
          <w:rPr>
            <w:noProof/>
            <w:webHidden/>
          </w:rPr>
          <w:fldChar w:fldCharType="end"/>
        </w:r>
      </w:hyperlink>
    </w:p>
    <w:p w14:paraId="33BD7A8A" w14:textId="4FB3DBD8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6" w:history="1">
        <w:r w:rsidR="0079534D" w:rsidRPr="00AF17DF">
          <w:rPr>
            <w:rStyle w:val="Hyperlink"/>
            <w:noProof/>
            <w:lang w:eastAsia="pt-BR"/>
          </w:rPr>
          <w:t>1.1.2. Mapas de empat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</w:t>
        </w:r>
        <w:r w:rsidR="0079534D">
          <w:rPr>
            <w:noProof/>
            <w:webHidden/>
          </w:rPr>
          <w:fldChar w:fldCharType="end"/>
        </w:r>
      </w:hyperlink>
    </w:p>
    <w:p w14:paraId="0712D7A7" w14:textId="1075AE93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57" w:history="1">
        <w:r w:rsidR="0079534D" w:rsidRPr="00AF17DF">
          <w:rPr>
            <w:rStyle w:val="Hyperlink"/>
            <w:rFonts w:cs="Arial"/>
            <w:noProof/>
            <w:lang w:eastAsia="pt-BR"/>
          </w:rPr>
          <w:t>1.1.2. Business model canv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8</w:t>
        </w:r>
        <w:r w:rsidR="0079534D">
          <w:rPr>
            <w:noProof/>
            <w:webHidden/>
          </w:rPr>
          <w:fldChar w:fldCharType="end"/>
        </w:r>
      </w:hyperlink>
    </w:p>
    <w:p w14:paraId="78E7DB23" w14:textId="5E14593D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8" w:history="1">
        <w:r w:rsidR="0079534D" w:rsidRPr="00AF17DF">
          <w:rPr>
            <w:rStyle w:val="Hyperlink"/>
            <w:rFonts w:cs="Arial"/>
            <w:noProof/>
            <w:lang w:eastAsia="pt-BR"/>
          </w:rPr>
          <w:t>1.2. Público al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9</w:t>
        </w:r>
        <w:r w:rsidR="0079534D">
          <w:rPr>
            <w:noProof/>
            <w:webHidden/>
          </w:rPr>
          <w:fldChar w:fldCharType="end"/>
        </w:r>
      </w:hyperlink>
    </w:p>
    <w:p w14:paraId="71CEB3C4" w14:textId="3438BCE8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9" w:history="1">
        <w:r w:rsidR="0079534D" w:rsidRPr="00AF17DF">
          <w:rPr>
            <w:rStyle w:val="Hyperlink"/>
            <w:rFonts w:cs="Arial"/>
            <w:noProof/>
            <w:lang w:eastAsia="pt-BR"/>
          </w:rPr>
          <w:t>1.3. Requisi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5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0</w:t>
        </w:r>
        <w:r w:rsidR="0079534D">
          <w:rPr>
            <w:noProof/>
            <w:webHidden/>
          </w:rPr>
          <w:fldChar w:fldCharType="end"/>
        </w:r>
      </w:hyperlink>
    </w:p>
    <w:p w14:paraId="21D34F54" w14:textId="5B9D9A31" w:rsidR="0079534D" w:rsidRPr="009A6470" w:rsidRDefault="00330DB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360" w:history="1">
        <w:r w:rsidR="0079534D" w:rsidRPr="00AF17DF">
          <w:rPr>
            <w:rStyle w:val="Hyperlink"/>
          </w:rPr>
          <w:t>2. Modelagem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60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12</w:t>
        </w:r>
        <w:r w:rsidR="0079534D">
          <w:rPr>
            <w:webHidden/>
          </w:rPr>
          <w:fldChar w:fldCharType="end"/>
        </w:r>
      </w:hyperlink>
    </w:p>
    <w:p w14:paraId="42971D5C" w14:textId="68D7A8E2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1" w:history="1">
        <w:r w:rsidR="0079534D" w:rsidRPr="00AF17DF">
          <w:rPr>
            <w:rStyle w:val="Hyperlink"/>
            <w:rFonts w:cs="Arial"/>
            <w:noProof/>
            <w:lang w:eastAsia="pt-BR"/>
          </w:rPr>
          <w:t>2.1. Diagrama de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2</w:t>
        </w:r>
        <w:r w:rsidR="0079534D">
          <w:rPr>
            <w:noProof/>
            <w:webHidden/>
          </w:rPr>
          <w:fldChar w:fldCharType="end"/>
        </w:r>
      </w:hyperlink>
    </w:p>
    <w:p w14:paraId="3A4E3614" w14:textId="168B09E8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2" w:history="1">
        <w:r w:rsidR="0079534D" w:rsidRPr="00AF17DF">
          <w:rPr>
            <w:rStyle w:val="Hyperlink"/>
            <w:noProof/>
            <w:lang w:eastAsia="pt-BR"/>
          </w:rPr>
          <w:t>2.2. At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6</w:t>
        </w:r>
        <w:r w:rsidR="0079534D">
          <w:rPr>
            <w:noProof/>
            <w:webHidden/>
          </w:rPr>
          <w:fldChar w:fldCharType="end"/>
        </w:r>
      </w:hyperlink>
    </w:p>
    <w:p w14:paraId="657D6711" w14:textId="1A607F04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3" w:history="1">
        <w:r w:rsidR="0079534D" w:rsidRPr="00AF17DF">
          <w:rPr>
            <w:rStyle w:val="Hyperlink"/>
            <w:noProof/>
            <w:lang w:eastAsia="pt-BR"/>
          </w:rPr>
          <w:t>2.3. Detalhamento dos casos de us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16E7F429" w14:textId="1F032BDB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4" w:history="1">
        <w:r w:rsidR="0079534D" w:rsidRPr="00AF17DF">
          <w:rPr>
            <w:rStyle w:val="Hyperlink"/>
            <w:rFonts w:cs="Arial"/>
            <w:noProof/>
            <w:lang w:eastAsia="pt-BR"/>
          </w:rPr>
          <w:t>2.3.1. Caso de uso: Registrar-s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7</w:t>
        </w:r>
        <w:r w:rsidR="0079534D">
          <w:rPr>
            <w:noProof/>
            <w:webHidden/>
          </w:rPr>
          <w:fldChar w:fldCharType="end"/>
        </w:r>
      </w:hyperlink>
    </w:p>
    <w:p w14:paraId="5B8E7B78" w14:textId="64A83F6E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5" w:history="1">
        <w:r w:rsidR="0079534D" w:rsidRPr="00AF17DF">
          <w:rPr>
            <w:rStyle w:val="Hyperlink"/>
            <w:rFonts w:cs="Arial"/>
            <w:noProof/>
            <w:lang w:eastAsia="pt-BR"/>
          </w:rPr>
          <w:t>2.3.2. Caso de uso: Efetuar</w:t>
        </w:r>
        <w:r w:rsidR="0079534D" w:rsidRPr="00AF17DF">
          <w:rPr>
            <w:rStyle w:val="Hyperlink"/>
            <w:rFonts w:cs="Arial"/>
            <w:noProof/>
            <w:lang w:eastAsia="pt-BR"/>
          </w:rPr>
          <w:t xml:space="preserve"> </w:t>
        </w:r>
        <w:r w:rsidR="0079534D" w:rsidRPr="00AF17DF">
          <w:rPr>
            <w:rStyle w:val="Hyperlink"/>
            <w:rFonts w:cs="Arial"/>
            <w:noProof/>
            <w:lang w:eastAsia="pt-BR"/>
          </w:rPr>
          <w:t>login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8</w:t>
        </w:r>
        <w:r w:rsidR="0079534D">
          <w:rPr>
            <w:noProof/>
            <w:webHidden/>
          </w:rPr>
          <w:fldChar w:fldCharType="end"/>
        </w:r>
      </w:hyperlink>
    </w:p>
    <w:p w14:paraId="04239BBD" w14:textId="3FCC6622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6" w:history="1">
        <w:r w:rsidR="0079534D" w:rsidRPr="00AF17DF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19</w:t>
        </w:r>
        <w:r w:rsidR="0079534D">
          <w:rPr>
            <w:noProof/>
            <w:webHidden/>
          </w:rPr>
          <w:fldChar w:fldCharType="end"/>
        </w:r>
      </w:hyperlink>
    </w:p>
    <w:p w14:paraId="651A5FC6" w14:textId="1D82BF0A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7" w:history="1">
        <w:r w:rsidR="0079534D" w:rsidRPr="00AF17DF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3FD91F06" w14:textId="398E6D14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8" w:history="1">
        <w:r w:rsidR="0079534D" w:rsidRPr="00AF17DF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0</w:t>
        </w:r>
        <w:r w:rsidR="0079534D">
          <w:rPr>
            <w:noProof/>
            <w:webHidden/>
          </w:rPr>
          <w:fldChar w:fldCharType="end"/>
        </w:r>
      </w:hyperlink>
    </w:p>
    <w:p w14:paraId="0787F8D5" w14:textId="6EDADD9E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9" w:history="1">
        <w:r w:rsidR="0079534D" w:rsidRPr="00AF17DF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6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1</w:t>
        </w:r>
        <w:r w:rsidR="0079534D">
          <w:rPr>
            <w:noProof/>
            <w:webHidden/>
          </w:rPr>
          <w:fldChar w:fldCharType="end"/>
        </w:r>
      </w:hyperlink>
    </w:p>
    <w:p w14:paraId="0661BA15" w14:textId="7430F458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0" w:history="1">
        <w:r w:rsidR="0079534D" w:rsidRPr="00AF17DF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2</w:t>
        </w:r>
        <w:r w:rsidR="0079534D">
          <w:rPr>
            <w:noProof/>
            <w:webHidden/>
          </w:rPr>
          <w:fldChar w:fldCharType="end"/>
        </w:r>
      </w:hyperlink>
    </w:p>
    <w:p w14:paraId="6E2C5BAB" w14:textId="65658AD2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1" w:history="1">
        <w:r w:rsidR="0079534D" w:rsidRPr="00AF17DF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3</w:t>
        </w:r>
        <w:r w:rsidR="0079534D">
          <w:rPr>
            <w:noProof/>
            <w:webHidden/>
          </w:rPr>
          <w:fldChar w:fldCharType="end"/>
        </w:r>
      </w:hyperlink>
    </w:p>
    <w:p w14:paraId="36C5971F" w14:textId="0D72F3F6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2" w:history="1">
        <w:r w:rsidR="0079534D" w:rsidRPr="00AF17DF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4</w:t>
        </w:r>
        <w:r w:rsidR="0079534D">
          <w:rPr>
            <w:noProof/>
            <w:webHidden/>
          </w:rPr>
          <w:fldChar w:fldCharType="end"/>
        </w:r>
      </w:hyperlink>
    </w:p>
    <w:p w14:paraId="55435E98" w14:textId="5DBC45E7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3" w:history="1">
        <w:r w:rsidR="0079534D" w:rsidRPr="00AF17DF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5</w:t>
        </w:r>
        <w:r w:rsidR="0079534D">
          <w:rPr>
            <w:noProof/>
            <w:webHidden/>
          </w:rPr>
          <w:fldChar w:fldCharType="end"/>
        </w:r>
      </w:hyperlink>
    </w:p>
    <w:p w14:paraId="1490E15C" w14:textId="09736986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4" w:history="1">
        <w:r w:rsidR="0079534D" w:rsidRPr="00AF17DF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6</w:t>
        </w:r>
        <w:r w:rsidR="0079534D">
          <w:rPr>
            <w:noProof/>
            <w:webHidden/>
          </w:rPr>
          <w:fldChar w:fldCharType="end"/>
        </w:r>
      </w:hyperlink>
    </w:p>
    <w:p w14:paraId="15224EBB" w14:textId="7BC14268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5" w:history="1">
        <w:r w:rsidR="0079534D" w:rsidRPr="00AF17DF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7</w:t>
        </w:r>
        <w:r w:rsidR="0079534D">
          <w:rPr>
            <w:noProof/>
            <w:webHidden/>
          </w:rPr>
          <w:fldChar w:fldCharType="end"/>
        </w:r>
      </w:hyperlink>
    </w:p>
    <w:p w14:paraId="60331A46" w14:textId="48D01F46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6" w:history="1">
        <w:r w:rsidR="0079534D" w:rsidRPr="00AF17DF">
          <w:rPr>
            <w:rStyle w:val="Hyperlink"/>
            <w:rFonts w:cs="Arial"/>
            <w:noProof/>
            <w:lang w:eastAsia="pt-BR"/>
          </w:rPr>
          <w:t>2.3.13. Caso de uso: Edit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28</w:t>
        </w:r>
        <w:r w:rsidR="0079534D">
          <w:rPr>
            <w:noProof/>
            <w:webHidden/>
          </w:rPr>
          <w:fldChar w:fldCharType="end"/>
        </w:r>
      </w:hyperlink>
    </w:p>
    <w:p w14:paraId="2383CE11" w14:textId="26D62CD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7" w:history="1">
        <w:r w:rsidR="0079534D" w:rsidRPr="00AF17DF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2852577" w14:textId="7B908E5C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8" w:history="1">
        <w:r w:rsidR="0079534D" w:rsidRPr="00AF17DF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0</w:t>
        </w:r>
        <w:r w:rsidR="0079534D">
          <w:rPr>
            <w:noProof/>
            <w:webHidden/>
          </w:rPr>
          <w:fldChar w:fldCharType="end"/>
        </w:r>
      </w:hyperlink>
    </w:p>
    <w:p w14:paraId="18FAFE0E" w14:textId="3F059696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9" w:history="1">
        <w:r w:rsidR="0079534D" w:rsidRPr="00AF17DF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7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1</w:t>
        </w:r>
        <w:r w:rsidR="0079534D">
          <w:rPr>
            <w:noProof/>
            <w:webHidden/>
          </w:rPr>
          <w:fldChar w:fldCharType="end"/>
        </w:r>
      </w:hyperlink>
    </w:p>
    <w:p w14:paraId="6FF11EEC" w14:textId="1E30AF3F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0" w:history="1">
        <w:r w:rsidR="0079534D" w:rsidRPr="00AF17DF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2</w:t>
        </w:r>
        <w:r w:rsidR="0079534D">
          <w:rPr>
            <w:noProof/>
            <w:webHidden/>
          </w:rPr>
          <w:fldChar w:fldCharType="end"/>
        </w:r>
      </w:hyperlink>
    </w:p>
    <w:p w14:paraId="103C3AA6" w14:textId="099D2859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1" w:history="1">
        <w:r w:rsidR="0079534D" w:rsidRPr="00AF17DF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3</w:t>
        </w:r>
        <w:r w:rsidR="0079534D">
          <w:rPr>
            <w:noProof/>
            <w:webHidden/>
          </w:rPr>
          <w:fldChar w:fldCharType="end"/>
        </w:r>
      </w:hyperlink>
    </w:p>
    <w:p w14:paraId="71A2AFF8" w14:textId="10B4EC5F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2" w:history="1">
        <w:r w:rsidR="0079534D" w:rsidRPr="00AF17DF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4</w:t>
        </w:r>
        <w:r w:rsidR="0079534D">
          <w:rPr>
            <w:noProof/>
            <w:webHidden/>
          </w:rPr>
          <w:fldChar w:fldCharType="end"/>
        </w:r>
      </w:hyperlink>
    </w:p>
    <w:p w14:paraId="0945A9BE" w14:textId="3C73D802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3" w:history="1">
        <w:r w:rsidR="0079534D" w:rsidRPr="00AF17DF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508DA02F" w14:textId="2A651D54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4" w:history="1">
        <w:r w:rsidR="0079534D" w:rsidRPr="00AF17DF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5</w:t>
        </w:r>
        <w:r w:rsidR="0079534D">
          <w:rPr>
            <w:noProof/>
            <w:webHidden/>
          </w:rPr>
          <w:fldChar w:fldCharType="end"/>
        </w:r>
      </w:hyperlink>
    </w:p>
    <w:p w14:paraId="644713D2" w14:textId="744F1B6A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5" w:history="1">
        <w:r w:rsidR="0079534D" w:rsidRPr="00AF17DF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6</w:t>
        </w:r>
        <w:r w:rsidR="0079534D">
          <w:rPr>
            <w:noProof/>
            <w:webHidden/>
          </w:rPr>
          <w:fldChar w:fldCharType="end"/>
        </w:r>
      </w:hyperlink>
    </w:p>
    <w:p w14:paraId="15D05CF2" w14:textId="2CF5DD4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6" w:history="1">
        <w:r w:rsidR="0079534D" w:rsidRPr="00AF17DF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7</w:t>
        </w:r>
        <w:r w:rsidR="0079534D">
          <w:rPr>
            <w:noProof/>
            <w:webHidden/>
          </w:rPr>
          <w:fldChar w:fldCharType="end"/>
        </w:r>
      </w:hyperlink>
    </w:p>
    <w:p w14:paraId="758A7AD7" w14:textId="32819E1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7" w:history="1">
        <w:r w:rsidR="0079534D" w:rsidRPr="00AF17DF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8</w:t>
        </w:r>
        <w:r w:rsidR="0079534D">
          <w:rPr>
            <w:noProof/>
            <w:webHidden/>
          </w:rPr>
          <w:fldChar w:fldCharType="end"/>
        </w:r>
      </w:hyperlink>
    </w:p>
    <w:p w14:paraId="5C977C85" w14:textId="17F3E03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8" w:history="1">
        <w:r w:rsidR="0079534D" w:rsidRPr="00AF17DF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39</w:t>
        </w:r>
        <w:r w:rsidR="0079534D">
          <w:rPr>
            <w:noProof/>
            <w:webHidden/>
          </w:rPr>
          <w:fldChar w:fldCharType="end"/>
        </w:r>
      </w:hyperlink>
    </w:p>
    <w:p w14:paraId="3A90E23E" w14:textId="1FB74276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9" w:history="1">
        <w:r w:rsidR="0079534D" w:rsidRPr="00AF17D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8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0</w:t>
        </w:r>
        <w:r w:rsidR="0079534D">
          <w:rPr>
            <w:noProof/>
            <w:webHidden/>
          </w:rPr>
          <w:fldChar w:fldCharType="end"/>
        </w:r>
      </w:hyperlink>
    </w:p>
    <w:p w14:paraId="63443BE3" w14:textId="5A7FD9BA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0" w:history="1">
        <w:r w:rsidR="0079534D" w:rsidRPr="00AF17D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1</w:t>
        </w:r>
        <w:r w:rsidR="0079534D">
          <w:rPr>
            <w:noProof/>
            <w:webHidden/>
          </w:rPr>
          <w:fldChar w:fldCharType="end"/>
        </w:r>
      </w:hyperlink>
    </w:p>
    <w:p w14:paraId="4BBA6BB9" w14:textId="66DC9E4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1" w:history="1">
        <w:r w:rsidR="0079534D" w:rsidRPr="00AF17D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2</w:t>
        </w:r>
        <w:r w:rsidR="0079534D">
          <w:rPr>
            <w:noProof/>
            <w:webHidden/>
          </w:rPr>
          <w:fldChar w:fldCharType="end"/>
        </w:r>
      </w:hyperlink>
    </w:p>
    <w:p w14:paraId="49C38680" w14:textId="7B7FD370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2" w:history="1">
        <w:r w:rsidR="0079534D" w:rsidRPr="00AF17DF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3</w:t>
        </w:r>
        <w:r w:rsidR="0079534D">
          <w:rPr>
            <w:noProof/>
            <w:webHidden/>
          </w:rPr>
          <w:fldChar w:fldCharType="end"/>
        </w:r>
      </w:hyperlink>
    </w:p>
    <w:p w14:paraId="6D0BC4B9" w14:textId="3606D96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3" w:history="1">
        <w:r w:rsidR="0079534D" w:rsidRPr="00AF17DF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4</w:t>
        </w:r>
        <w:r w:rsidR="0079534D">
          <w:rPr>
            <w:noProof/>
            <w:webHidden/>
          </w:rPr>
          <w:fldChar w:fldCharType="end"/>
        </w:r>
      </w:hyperlink>
    </w:p>
    <w:p w14:paraId="7786E072" w14:textId="18ECF16F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4" w:history="1">
        <w:r w:rsidR="0079534D" w:rsidRPr="00AF17DF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5</w:t>
        </w:r>
        <w:r w:rsidR="0079534D">
          <w:rPr>
            <w:noProof/>
            <w:webHidden/>
          </w:rPr>
          <w:fldChar w:fldCharType="end"/>
        </w:r>
      </w:hyperlink>
    </w:p>
    <w:p w14:paraId="0C5D5D58" w14:textId="5D16752E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5" w:history="1">
        <w:r w:rsidR="0079534D" w:rsidRPr="00AF17DF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6</w:t>
        </w:r>
        <w:r w:rsidR="0079534D">
          <w:rPr>
            <w:noProof/>
            <w:webHidden/>
          </w:rPr>
          <w:fldChar w:fldCharType="end"/>
        </w:r>
      </w:hyperlink>
    </w:p>
    <w:p w14:paraId="74D2AA0B" w14:textId="46A9A384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6" w:history="1">
        <w:r w:rsidR="0079534D" w:rsidRPr="00AF17DF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7</w:t>
        </w:r>
        <w:r w:rsidR="0079534D">
          <w:rPr>
            <w:noProof/>
            <w:webHidden/>
          </w:rPr>
          <w:fldChar w:fldCharType="end"/>
        </w:r>
      </w:hyperlink>
    </w:p>
    <w:p w14:paraId="50D26739" w14:textId="45B5051A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7" w:history="1">
        <w:r w:rsidR="0079534D" w:rsidRPr="00AF17DF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8</w:t>
        </w:r>
        <w:r w:rsidR="0079534D">
          <w:rPr>
            <w:noProof/>
            <w:webHidden/>
          </w:rPr>
          <w:fldChar w:fldCharType="end"/>
        </w:r>
      </w:hyperlink>
    </w:p>
    <w:p w14:paraId="32CEE008" w14:textId="57BE3D0A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8" w:history="1">
        <w:r w:rsidR="0079534D" w:rsidRPr="00AF17DF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49</w:t>
        </w:r>
        <w:r w:rsidR="0079534D">
          <w:rPr>
            <w:noProof/>
            <w:webHidden/>
          </w:rPr>
          <w:fldChar w:fldCharType="end"/>
        </w:r>
      </w:hyperlink>
    </w:p>
    <w:p w14:paraId="45756314" w14:textId="3E4E1A22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9" w:history="1">
        <w:r w:rsidR="0079534D" w:rsidRPr="00AF17DF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39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0</w:t>
        </w:r>
        <w:r w:rsidR="0079534D">
          <w:rPr>
            <w:noProof/>
            <w:webHidden/>
          </w:rPr>
          <w:fldChar w:fldCharType="end"/>
        </w:r>
      </w:hyperlink>
    </w:p>
    <w:p w14:paraId="4366DDBE" w14:textId="1B106B83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0" w:history="1">
        <w:r w:rsidR="0079534D" w:rsidRPr="00AF17DF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1</w:t>
        </w:r>
        <w:r w:rsidR="0079534D">
          <w:rPr>
            <w:noProof/>
            <w:webHidden/>
          </w:rPr>
          <w:fldChar w:fldCharType="end"/>
        </w:r>
      </w:hyperlink>
    </w:p>
    <w:p w14:paraId="5C5595F1" w14:textId="6E2E6AC8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1" w:history="1">
        <w:r w:rsidR="0079534D" w:rsidRPr="00AF17DF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5A66292C" w14:textId="3A7E2EC9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2" w:history="1">
        <w:r w:rsidR="0079534D" w:rsidRPr="00AF17DF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2</w:t>
        </w:r>
        <w:r w:rsidR="0079534D">
          <w:rPr>
            <w:noProof/>
            <w:webHidden/>
          </w:rPr>
          <w:fldChar w:fldCharType="end"/>
        </w:r>
      </w:hyperlink>
    </w:p>
    <w:p w14:paraId="1C466909" w14:textId="55035BB8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3" w:history="1">
        <w:r w:rsidR="0079534D" w:rsidRPr="00AF17DF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3</w:t>
        </w:r>
        <w:r w:rsidR="0079534D">
          <w:rPr>
            <w:noProof/>
            <w:webHidden/>
          </w:rPr>
          <w:fldChar w:fldCharType="end"/>
        </w:r>
      </w:hyperlink>
    </w:p>
    <w:p w14:paraId="54382EE6" w14:textId="0164AA7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4" w:history="1">
        <w:r w:rsidR="0079534D" w:rsidRPr="00AF17DF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4</w:t>
        </w:r>
        <w:r w:rsidR="0079534D">
          <w:rPr>
            <w:noProof/>
            <w:webHidden/>
          </w:rPr>
          <w:fldChar w:fldCharType="end"/>
        </w:r>
      </w:hyperlink>
    </w:p>
    <w:p w14:paraId="0A6C02FA" w14:textId="0DE30DB7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5" w:history="1">
        <w:r w:rsidR="0079534D" w:rsidRPr="00AF17DF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5</w:t>
        </w:r>
        <w:r w:rsidR="0079534D">
          <w:rPr>
            <w:noProof/>
            <w:webHidden/>
          </w:rPr>
          <w:fldChar w:fldCharType="end"/>
        </w:r>
      </w:hyperlink>
    </w:p>
    <w:p w14:paraId="6CBAE6FE" w14:textId="372F3B0C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6" w:history="1">
        <w:r w:rsidR="0079534D" w:rsidRPr="00AF17DF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593C84A0" w14:textId="4797318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7" w:history="1">
        <w:r w:rsidR="0079534D" w:rsidRPr="00AF17DF">
          <w:rPr>
            <w:rStyle w:val="Hyperlink"/>
            <w:rFonts w:cs="Arial"/>
            <w:noProof/>
            <w:lang w:eastAsia="pt-BR"/>
          </w:rPr>
          <w:t>2.3.44. Caso de uso: Meus pe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6</w:t>
        </w:r>
        <w:r w:rsidR="0079534D">
          <w:rPr>
            <w:noProof/>
            <w:webHidden/>
          </w:rPr>
          <w:fldChar w:fldCharType="end"/>
        </w:r>
      </w:hyperlink>
    </w:p>
    <w:p w14:paraId="01B8CCC3" w14:textId="1D3E4C99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8" w:history="1">
        <w:r w:rsidR="0079534D" w:rsidRPr="00AF17DF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7</w:t>
        </w:r>
        <w:r w:rsidR="0079534D">
          <w:rPr>
            <w:noProof/>
            <w:webHidden/>
          </w:rPr>
          <w:fldChar w:fldCharType="end"/>
        </w:r>
      </w:hyperlink>
    </w:p>
    <w:p w14:paraId="29941821" w14:textId="313EBFB9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9" w:history="1">
        <w:r w:rsidR="0079534D" w:rsidRPr="00AF17DF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0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8</w:t>
        </w:r>
        <w:r w:rsidR="0079534D">
          <w:rPr>
            <w:noProof/>
            <w:webHidden/>
          </w:rPr>
          <w:fldChar w:fldCharType="end"/>
        </w:r>
      </w:hyperlink>
    </w:p>
    <w:p w14:paraId="316E61D0" w14:textId="085C2C2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0" w:history="1">
        <w:r w:rsidR="0079534D" w:rsidRPr="00AF17DF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59</w:t>
        </w:r>
        <w:r w:rsidR="0079534D">
          <w:rPr>
            <w:noProof/>
            <w:webHidden/>
          </w:rPr>
          <w:fldChar w:fldCharType="end"/>
        </w:r>
      </w:hyperlink>
    </w:p>
    <w:p w14:paraId="72AB3F67" w14:textId="28A1678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1" w:history="1">
        <w:r w:rsidR="0079534D" w:rsidRPr="00AF17DF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0</w:t>
        </w:r>
        <w:r w:rsidR="0079534D">
          <w:rPr>
            <w:noProof/>
            <w:webHidden/>
          </w:rPr>
          <w:fldChar w:fldCharType="end"/>
        </w:r>
      </w:hyperlink>
    </w:p>
    <w:p w14:paraId="2EAC4044" w14:textId="23871900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2" w:history="1">
        <w:r w:rsidR="0079534D" w:rsidRPr="00AF17DF">
          <w:rPr>
            <w:rStyle w:val="Hyperlink"/>
            <w:noProof/>
            <w:lang w:eastAsia="pt-BR"/>
          </w:rPr>
          <w:t>2.4. Projeto de interfac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1</w:t>
        </w:r>
        <w:r w:rsidR="0079534D">
          <w:rPr>
            <w:noProof/>
            <w:webHidden/>
          </w:rPr>
          <w:fldChar w:fldCharType="end"/>
        </w:r>
      </w:hyperlink>
    </w:p>
    <w:p w14:paraId="212A2F45" w14:textId="7B895A9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3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2.4.1.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Wirefram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2</w:t>
        </w:r>
        <w:r w:rsidR="0079534D">
          <w:rPr>
            <w:noProof/>
            <w:webHidden/>
          </w:rPr>
          <w:fldChar w:fldCharType="end"/>
        </w:r>
      </w:hyperlink>
    </w:p>
    <w:p w14:paraId="6A64373E" w14:textId="6EA35191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4" w:history="1">
        <w:r w:rsidR="0079534D" w:rsidRPr="00AF17DF">
          <w:rPr>
            <w:rStyle w:val="Hyperlink"/>
            <w:rFonts w:cs="Arial"/>
            <w:noProof/>
            <w:lang w:eastAsia="pt-BR"/>
          </w:rPr>
          <w:t>2.4.2. Protótipo interativ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7</w:t>
        </w:r>
        <w:r w:rsidR="0079534D">
          <w:rPr>
            <w:noProof/>
            <w:webHidden/>
          </w:rPr>
          <w:fldChar w:fldCharType="end"/>
        </w:r>
      </w:hyperlink>
    </w:p>
    <w:p w14:paraId="21A822D0" w14:textId="05CCFA33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5" w:history="1">
        <w:r w:rsidR="0079534D" w:rsidRPr="00AF17DF">
          <w:rPr>
            <w:rStyle w:val="Hyperlink"/>
            <w:noProof/>
            <w:lang w:eastAsia="pt-BR"/>
          </w:rPr>
          <w:t>2.5. Modelo de dado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68</w:t>
        </w:r>
        <w:r w:rsidR="0079534D">
          <w:rPr>
            <w:noProof/>
            <w:webHidden/>
          </w:rPr>
          <w:fldChar w:fldCharType="end"/>
        </w:r>
      </w:hyperlink>
    </w:p>
    <w:p w14:paraId="4A4C3E82" w14:textId="7C55DF1E" w:rsidR="0079534D" w:rsidRPr="009A6470" w:rsidRDefault="00330DB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16" w:history="1">
        <w:r w:rsidR="0079534D" w:rsidRPr="00AF17DF">
          <w:rPr>
            <w:rStyle w:val="Hyperlink"/>
          </w:rPr>
          <w:t>3. Projet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16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1</w:t>
        </w:r>
        <w:r w:rsidR="0079534D">
          <w:rPr>
            <w:webHidden/>
          </w:rPr>
          <w:fldChar w:fldCharType="end"/>
        </w:r>
      </w:hyperlink>
    </w:p>
    <w:p w14:paraId="6A06DCDD" w14:textId="3774AB77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7" w:history="1">
        <w:r w:rsidR="0079534D" w:rsidRPr="00AF17DF">
          <w:rPr>
            <w:rStyle w:val="Hyperlink"/>
            <w:noProof/>
            <w:lang w:eastAsia="pt-BR"/>
          </w:rPr>
          <w:t xml:space="preserve">3.1. Arquitetura de </w:t>
        </w:r>
        <w:r w:rsidR="0079534D" w:rsidRPr="00AF17DF">
          <w:rPr>
            <w:rStyle w:val="Hyperlink"/>
            <w:i/>
            <w:noProof/>
            <w:lang w:eastAsia="pt-BR"/>
          </w:rPr>
          <w:t>software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7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2453E9BF" w14:textId="0EF72DDD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8" w:history="1">
        <w:r w:rsidR="0079534D" w:rsidRPr="00AF17D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79534D" w:rsidRPr="00AF17DF">
          <w:rPr>
            <w:rStyle w:val="Hyperlink"/>
            <w:rFonts w:cs="Arial"/>
            <w:i/>
            <w:noProof/>
            <w:lang w:eastAsia="pt-BR"/>
          </w:rPr>
          <w:t>C4 model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8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1</w:t>
        </w:r>
        <w:r w:rsidR="0079534D">
          <w:rPr>
            <w:noProof/>
            <w:webHidden/>
          </w:rPr>
          <w:fldChar w:fldCharType="end"/>
        </w:r>
      </w:hyperlink>
    </w:p>
    <w:p w14:paraId="423B0799" w14:textId="6EEF337F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9" w:history="1">
        <w:r w:rsidR="0079534D" w:rsidRPr="00AF17DF">
          <w:rPr>
            <w:rStyle w:val="Hyperlink"/>
            <w:rFonts w:cs="Arial"/>
            <w:noProof/>
            <w:lang w:eastAsia="pt-BR"/>
          </w:rPr>
          <w:t>3.1.1.1. Nível 1 - context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1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6D9F4FCC" w14:textId="78D71729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0" w:history="1">
        <w:r w:rsidR="0079534D" w:rsidRPr="00AF17DF">
          <w:rPr>
            <w:rStyle w:val="Hyperlink"/>
            <w:rFonts w:cs="Arial"/>
            <w:noProof/>
            <w:lang w:eastAsia="pt-BR"/>
          </w:rPr>
          <w:t>3.1.1.2. Nível 2 - contêiner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2</w:t>
        </w:r>
        <w:r w:rsidR="0079534D">
          <w:rPr>
            <w:noProof/>
            <w:webHidden/>
          </w:rPr>
          <w:fldChar w:fldCharType="end"/>
        </w:r>
      </w:hyperlink>
    </w:p>
    <w:p w14:paraId="13C52F70" w14:textId="4243EC85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1" w:history="1">
        <w:r w:rsidR="0079534D" w:rsidRPr="00AF17DF">
          <w:rPr>
            <w:rStyle w:val="Hyperlink"/>
            <w:rFonts w:cs="Arial"/>
            <w:noProof/>
            <w:lang w:eastAsia="pt-BR"/>
          </w:rPr>
          <w:t>3.1.1.3. Nível 3 - componentes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3</w:t>
        </w:r>
        <w:r w:rsidR="0079534D">
          <w:rPr>
            <w:noProof/>
            <w:webHidden/>
          </w:rPr>
          <w:fldChar w:fldCharType="end"/>
        </w:r>
      </w:hyperlink>
    </w:p>
    <w:p w14:paraId="0EB98593" w14:textId="17F71EFC" w:rsidR="0079534D" w:rsidRPr="009A6470" w:rsidRDefault="00330DB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2" w:history="1">
        <w:r w:rsidR="0079534D" w:rsidRPr="00AF17DF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5</w:t>
        </w:r>
        <w:r w:rsidR="0079534D">
          <w:rPr>
            <w:noProof/>
            <w:webHidden/>
          </w:rPr>
          <w:fldChar w:fldCharType="end"/>
        </w:r>
      </w:hyperlink>
    </w:p>
    <w:p w14:paraId="7E46207B" w14:textId="6AD2E7AA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3" w:history="1">
        <w:r w:rsidR="0079534D" w:rsidRPr="00AF17DF">
          <w:rPr>
            <w:rStyle w:val="Hyperlink"/>
            <w:rFonts w:cs="Arial"/>
            <w:noProof/>
            <w:lang w:eastAsia="pt-BR"/>
          </w:rPr>
          <w:t>3.2.1.1. Framework front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3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6</w:t>
        </w:r>
        <w:r w:rsidR="0079534D">
          <w:rPr>
            <w:noProof/>
            <w:webHidden/>
          </w:rPr>
          <w:fldChar w:fldCharType="end"/>
        </w:r>
      </w:hyperlink>
    </w:p>
    <w:p w14:paraId="635904D8" w14:textId="0DC746F2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4" w:history="1">
        <w:r w:rsidR="0079534D" w:rsidRPr="00AF17DF">
          <w:rPr>
            <w:rStyle w:val="Hyperlink"/>
            <w:rFonts w:cs="Arial"/>
            <w:noProof/>
            <w:lang w:eastAsia="pt-BR"/>
          </w:rPr>
          <w:t>3.2.1.2. Framework back-end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4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91BBD8A" w14:textId="2CF29BEB" w:rsidR="0079534D" w:rsidRPr="009A6470" w:rsidRDefault="00330DB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5" w:history="1">
        <w:r w:rsidR="0079534D" w:rsidRPr="00AF17DF">
          <w:rPr>
            <w:rStyle w:val="Hyperlink"/>
            <w:rFonts w:cs="Arial"/>
            <w:noProof/>
            <w:lang w:eastAsia="pt-BR"/>
          </w:rPr>
          <w:t>3.2.1.3. Persistência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5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7</w:t>
        </w:r>
        <w:r w:rsidR="0079534D">
          <w:rPr>
            <w:noProof/>
            <w:webHidden/>
          </w:rPr>
          <w:fldChar w:fldCharType="end"/>
        </w:r>
      </w:hyperlink>
    </w:p>
    <w:p w14:paraId="684346A0" w14:textId="0816E510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6" w:history="1">
        <w:r w:rsidR="0079534D" w:rsidRPr="00AF17DF">
          <w:rPr>
            <w:rStyle w:val="Hyperlink"/>
            <w:noProof/>
            <w:lang w:eastAsia="pt-BR"/>
          </w:rPr>
          <w:t>3.2. Arquitetura da inform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6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8</w:t>
        </w:r>
        <w:r w:rsidR="0079534D">
          <w:rPr>
            <w:noProof/>
            <w:webHidden/>
          </w:rPr>
          <w:fldChar w:fldCharType="end"/>
        </w:r>
      </w:hyperlink>
    </w:p>
    <w:p w14:paraId="77F94CC0" w14:textId="4574E82E" w:rsidR="0079534D" w:rsidRPr="009A6470" w:rsidRDefault="00330DB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7" w:history="1">
        <w:r w:rsidR="0079534D" w:rsidRPr="00AF17DF">
          <w:rPr>
            <w:rStyle w:val="Hyperlink"/>
          </w:rPr>
          <w:t>4. Teste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7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32025FC8" w14:textId="5257936B" w:rsidR="0079534D" w:rsidRPr="009A6470" w:rsidRDefault="00330DB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8" w:history="1">
        <w:r w:rsidR="0079534D" w:rsidRPr="00AF17DF">
          <w:rPr>
            <w:rStyle w:val="Hyperlink"/>
          </w:rPr>
          <w:t>5. URL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28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79</w:t>
        </w:r>
        <w:r w:rsidR="0079534D">
          <w:rPr>
            <w:webHidden/>
          </w:rPr>
          <w:fldChar w:fldCharType="end"/>
        </w:r>
      </w:hyperlink>
    </w:p>
    <w:p w14:paraId="20214337" w14:textId="5D6418FB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9" w:history="1">
        <w:r w:rsidR="0079534D" w:rsidRPr="00AF17DF">
          <w:rPr>
            <w:rStyle w:val="Hyperlink"/>
            <w:noProof/>
            <w:lang w:eastAsia="pt-BR"/>
          </w:rPr>
          <w:t>5.1. Aplicação web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29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371C5A5D" w14:textId="122F012B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0" w:history="1">
        <w:r w:rsidR="0079534D" w:rsidRPr="00AF17DF">
          <w:rPr>
            <w:rStyle w:val="Hyperlink"/>
            <w:noProof/>
            <w:lang w:eastAsia="pt-BR"/>
          </w:rPr>
          <w:t>5.2. Repositório código-fonte e documentaçã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0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55C38344" w14:textId="7C65B9BC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1" w:history="1">
        <w:r w:rsidR="0079534D" w:rsidRPr="00AF17DF">
          <w:rPr>
            <w:rStyle w:val="Hyperlink"/>
            <w:noProof/>
            <w:lang w:eastAsia="pt-BR"/>
          </w:rPr>
          <w:t>5.3. Especificação da API Swagger/OpenAPI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1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88FAD9B" w14:textId="474A82D1" w:rsidR="0079534D" w:rsidRPr="009A6470" w:rsidRDefault="00330DB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2" w:history="1">
        <w:r w:rsidR="0079534D" w:rsidRPr="00AF17DF">
          <w:rPr>
            <w:rStyle w:val="Hyperlink"/>
            <w:noProof/>
            <w:lang w:eastAsia="pt-BR"/>
          </w:rPr>
          <w:t>5.4. Vídeo de apresentação do trabalho</w:t>
        </w:r>
        <w:r w:rsidR="0079534D">
          <w:rPr>
            <w:noProof/>
            <w:webHidden/>
          </w:rPr>
          <w:tab/>
        </w:r>
        <w:r w:rsidR="0079534D">
          <w:rPr>
            <w:noProof/>
            <w:webHidden/>
          </w:rPr>
          <w:fldChar w:fldCharType="begin"/>
        </w:r>
        <w:r w:rsidR="0079534D">
          <w:rPr>
            <w:noProof/>
            <w:webHidden/>
          </w:rPr>
          <w:instrText xml:space="preserve"> PAGEREF _Toc128786432 \h </w:instrText>
        </w:r>
        <w:r w:rsidR="0079534D">
          <w:rPr>
            <w:noProof/>
            <w:webHidden/>
          </w:rPr>
        </w:r>
        <w:r w:rsidR="0079534D">
          <w:rPr>
            <w:noProof/>
            <w:webHidden/>
          </w:rPr>
          <w:fldChar w:fldCharType="separate"/>
        </w:r>
        <w:r w:rsidR="0079534D">
          <w:rPr>
            <w:noProof/>
            <w:webHidden/>
          </w:rPr>
          <w:t>79</w:t>
        </w:r>
        <w:r w:rsidR="0079534D">
          <w:rPr>
            <w:noProof/>
            <w:webHidden/>
          </w:rPr>
          <w:fldChar w:fldCharType="end"/>
        </w:r>
      </w:hyperlink>
    </w:p>
    <w:p w14:paraId="4B03EE59" w14:textId="0544ED3F" w:rsidR="0079534D" w:rsidRPr="009A6470" w:rsidRDefault="00330DB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33" w:history="1">
        <w:r w:rsidR="0079534D" w:rsidRPr="00AF17DF">
          <w:rPr>
            <w:rStyle w:val="Hyperlink"/>
          </w:rPr>
          <w:t>REFERÊNCIAS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433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81</w:t>
        </w:r>
        <w:r w:rsidR="0079534D">
          <w:rPr>
            <w:webHidden/>
          </w:rPr>
          <w:fldChar w:fldCharType="end"/>
        </w:r>
      </w:hyperlink>
    </w:p>
    <w:p w14:paraId="0E88D996" w14:textId="52AC510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635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635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86356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86357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86358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8635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8636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8636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86362"/>
      <w:bookmarkStart w:id="20" w:name="_Ref128835134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786363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863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86365"/>
      <w:bookmarkStart w:id="24" w:name="_Ref1288354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2F906CD9" w14:textId="6A2926F4" w:rsidR="001A6853" w:rsidRPr="009C0FE9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>
        <w:rPr>
          <w:rFonts w:ascii="Arial" w:hAnsi="Arial" w:cs="Arial"/>
          <w:sz w:val="24"/>
          <w:szCs w:val="24"/>
          <w:lang w:eastAsia="pt-BR"/>
        </w:rPr>
        <w:t>Caso o us</w:t>
      </w:r>
      <w:r>
        <w:rPr>
          <w:rFonts w:ascii="Arial" w:hAnsi="Arial" w:cs="Arial"/>
          <w:sz w:val="24"/>
          <w:szCs w:val="24"/>
          <w:lang w:eastAsia="pt-BR"/>
        </w:rPr>
        <w:t xml:space="preserve">uário </w:t>
      </w:r>
      <w:r>
        <w:rPr>
          <w:rFonts w:ascii="Arial" w:hAnsi="Arial" w:cs="Arial"/>
          <w:sz w:val="24"/>
          <w:szCs w:val="24"/>
          <w:lang w:eastAsia="pt-BR"/>
        </w:rPr>
        <w:t>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863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863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7863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7863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7863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0CF757C8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863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014C57BE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863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7863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7863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7863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863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863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7863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863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7863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468B0DC3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863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12F9B0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863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7863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863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7863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863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863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863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863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863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7863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7863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7863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58EDEBF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  <w:r w:rsidR="00F852AC">
        <w:rPr>
          <w:rFonts w:ascii="Arial" w:hAnsi="Arial" w:cs="Arial"/>
          <w:sz w:val="24"/>
          <w:szCs w:val="24"/>
          <w:lang w:eastAsia="pt-BR"/>
        </w:rPr>
        <w:t>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8639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7863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 xml:space="preserve">, sendo que </w:t>
      </w:r>
      <w:r w:rsidR="00726A43">
        <w:rPr>
          <w:rFonts w:ascii="Arial" w:hAnsi="Arial" w:cs="Arial"/>
          <w:sz w:val="24"/>
          <w:szCs w:val="24"/>
          <w:lang w:eastAsia="pt-BR"/>
        </w:rPr>
        <w:lastRenderedPageBreak/>
        <w:t>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7863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78639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CC76A9F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cpf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7863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229B5E3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863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051E113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864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7864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7864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Ref128771936"/>
      <w:bookmarkStart w:id="70" w:name="_Toc12878640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  <w:bookmarkEnd w:id="70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8640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864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7864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3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7864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4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7864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5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7864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6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7864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77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7864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78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9" w:name="_Toc128786412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9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0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0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1" w:name="_Toc12878641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1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</w:t>
      </w:r>
      <w:r w:rsidR="00BE35BA">
        <w:rPr>
          <w:rFonts w:ascii="Arial" w:hAnsi="Arial" w:cs="Arial"/>
          <w:sz w:val="24"/>
          <w:szCs w:val="24"/>
        </w:rPr>
        <w:lastRenderedPageBreak/>
        <w:t xml:space="preserve">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</w:t>
      </w:r>
      <w:r>
        <w:rPr>
          <w:rFonts w:ascii="Arial" w:hAnsi="Arial" w:cs="Arial"/>
          <w:sz w:val="24"/>
          <w:szCs w:val="24"/>
        </w:rPr>
        <w:lastRenderedPageBreak/>
        <w:t>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2" w:name="_Toc1287864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2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3" w:name="_Toc128786415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3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4" w:name="_Toc128786416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5" w:name="_Toc128786417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6" w:name="_Toc128786418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6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7" w:name="_Toc128786419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7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BC2820" w:rsidP="00BC7FE5">
      <w:r>
        <w:pict w14:anchorId="3AE3C939">
          <v:shape id="_x0000_i1028" type="#_x0000_t75" style="width:452.7pt;height:343.1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8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8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9" w:name="_Toc12878642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9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BC2820" w:rsidP="00C66280">
      <w:pPr>
        <w:keepNext/>
      </w:pPr>
      <w:r>
        <w:lastRenderedPageBreak/>
        <w:pict w14:anchorId="4C6DD228">
          <v:shape id="_x0000_i1029" type="#_x0000_t75" style="width:453.45pt;height:342.4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0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90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78642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1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C2820" w:rsidP="00C66280">
      <w:r>
        <w:lastRenderedPageBreak/>
        <w:pict w14:anchorId="7D7166D6">
          <v:shape id="_x0000_i1030" type="#_x0000_t75" style="width:453.45pt;height:340.85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2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2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2.7pt;height:409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3" w:name="_Toc128786422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4" w:name="_Ref128043572"/>
      <w:bookmarkStart w:id="95" w:name="_Toc128786423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4"/>
      <w:bookmarkEnd w:id="9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6" w:name="_Ref128043659"/>
      <w:bookmarkStart w:id="97" w:name="_Toc12878642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6"/>
      <w:bookmarkEnd w:id="9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8" w:name="_Toc12878642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9" w:name="_Toc128786426"/>
      <w:r>
        <w:rPr>
          <w:lang w:eastAsia="pt-BR"/>
        </w:rPr>
        <w:lastRenderedPageBreak/>
        <w:t>3.2. Arquitetura da informação</w:t>
      </w:r>
      <w:bookmarkEnd w:id="9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0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0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1" w:name="_Toc128786427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1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1A6F0F7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Além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isso, também será validado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o layout para tela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>, consideramos que para entregar a funcionalidade de compras também seria interessante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seções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 xml:space="preserve">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</w:p>
    <w:p w14:paraId="4D5CE2B9" w14:textId="03D4F253" w:rsidR="001337B2" w:rsidRDefault="001337B2" w:rsidP="001337B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1337B2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a entrega o plano de testes é validar se para cada ator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13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1337B2">
        <w:rPr>
          <w:rFonts w:ascii="Arial" w:eastAsia="Times New Roman" w:hAnsi="Arial" w:cs="Arial"/>
          <w:sz w:val="24"/>
          <w:szCs w:val="24"/>
          <w:lang w:eastAsia="pt-BR"/>
        </w:rPr>
        <w:t>2.2. At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, o sistema apresenta as funcionalidades que eles podem executar.</w:t>
      </w:r>
    </w:p>
    <w:p w14:paraId="2B360F22" w14:textId="65AF51AC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</w:p>
    <w:p w14:paraId="11DD19C4" w14:textId="21447BAC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est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uncionalidade, o caso de uso a ser exercitado é 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473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aso de uso: Efetuar login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138B0933" w:rsidR="009D573B" w:rsidRDefault="009D573B" w:rsidP="009D573B">
      <w:pPr>
        <w:pStyle w:val="Legenda"/>
        <w:spacing w:after="240"/>
        <w:jc w:val="center"/>
        <w:rPr>
          <w:sz w:val="22"/>
          <w:szCs w:val="22"/>
        </w:rPr>
      </w:pPr>
      <w:bookmarkStart w:id="102" w:name="_Ref128835693"/>
      <w:r w:rsidRPr="00C66280">
        <w:rPr>
          <w:sz w:val="22"/>
          <w:szCs w:val="22"/>
        </w:rPr>
        <w:lastRenderedPageBreak/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Tela de login do sistema</w:t>
      </w:r>
      <w:bookmarkEnd w:id="102"/>
    </w:p>
    <w:p w14:paraId="2DC947AB" w14:textId="360B21F6" w:rsidR="009D573B" w:rsidRDefault="009D573B" w:rsidP="009D573B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245AF80A">
          <v:shape id="Imagem 1" o:spid="_x0000_s1169" type="#_x0000_t75" style="position:absolute;left:0;text-align:left;margin-left:2.55pt;margin-top:-17.8pt;width:392.1pt;height:181.45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B819F6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35693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 w:rsidR="00B819F6"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B819F6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Tela Home do sistema</w:t>
      </w:r>
    </w:p>
    <w:p w14:paraId="0E1AA2D2" w14:textId="0737D71B" w:rsidR="00B819F6" w:rsidRDefault="00B819F6" w:rsidP="00B819F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3D27465E" w:rsidR="00106FF3" w:rsidRDefault="0069388A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713E9C26">
          <v:shape id="Imagem 1" o:spid="_x0000_i1079" type="#_x0000_t75" style="width:266.55pt;height:392.95pt;visibility:visible;mso-wrap-style:square">
            <v:imagedata r:id="rId35" o:title=""/>
          </v:shape>
        </w:pict>
      </w:r>
    </w:p>
    <w:p w14:paraId="1DA57FCE" w14:textId="6D234450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do login ao não preencher campos</w:t>
      </w:r>
    </w:p>
    <w:p w14:paraId="26C366AF" w14:textId="22F8A0F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 acima apresenta as mensagens de erro quando o usuário não preenche os campos de login (fluxo de exceção do caso de uso).</w:t>
      </w:r>
    </w:p>
    <w:p w14:paraId="37442A3A" w14:textId="49429EA0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C4CB3" w14:textId="011AD2A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105390" w14:textId="6E1508E4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02F416" w14:textId="0EEFBC22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111BCD" w14:textId="7FF05AB8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D5340A" w14:textId="08D735D9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98CDD" w14:textId="6F91CED0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B80057" w14:textId="48F7F7E3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D8FB6" w14:textId="77777777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C6E236" w14:textId="117CF79B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-.05pt;margin-top:-1.4pt;width:453.45pt;height:237.45pt;z-index:20;visibility:visible;mso-wrap-style:square;mso-position-horizontal-relative:text;mso-position-vertical-relative:text;mso-width-relative:page;mso-height-relative:page">
            <v:imagedata r:id="rId36" o:title=""/>
            <w10:wrap type="topAndBottom"/>
          </v:shape>
        </w:pict>
      </w: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</w:t>
      </w:r>
      <w:r>
        <w:rPr>
          <w:sz w:val="22"/>
          <w:szCs w:val="22"/>
        </w:rPr>
        <w:t>ao preencher com usuário e ou senha inválidos</w:t>
      </w:r>
    </w:p>
    <w:p w14:paraId="033730EF" w14:textId="6543CFEF" w:rsidR="0069388A" w:rsidRDefault="0069388A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>figura acima apresenta a mensag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err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tenta fazer o login com usuário e/ou senha inválidos</w:t>
      </w:r>
      <w:bookmarkStart w:id="103" w:name="_GoBack"/>
      <w:bookmarkEnd w:id="103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).</w:t>
      </w:r>
    </w:p>
    <w:p w14:paraId="014FB81D" w14:textId="77777777" w:rsidR="0069388A" w:rsidRDefault="0069388A" w:rsidP="0069388A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64EC18" w14:textId="77777777" w:rsidR="00106FF3" w:rsidRPr="00B819F6" w:rsidRDefault="00106FF3" w:rsidP="00B819F6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2A1BA6" w14:textId="105337F7" w:rsidR="00B819F6" w:rsidRPr="00B819F6" w:rsidRDefault="00B819F6" w:rsidP="00B819F6"/>
    <w:p w14:paraId="062604AA" w14:textId="3E2D0914" w:rsidR="00B819F6" w:rsidRDefault="00B819F6" w:rsidP="009D573B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35C99E" w14:textId="6DADE4FC" w:rsidR="002562BC" w:rsidRPr="002562BC" w:rsidRDefault="002562BC" w:rsidP="002562BC">
      <w:pPr>
        <w:ind w:firstLine="709"/>
        <w:rPr>
          <w:lang w:eastAsia="pt-BR"/>
        </w:rPr>
      </w:pPr>
    </w:p>
    <w:p w14:paraId="555D01D8" w14:textId="77777777" w:rsidR="00DD55FC" w:rsidRPr="00DD55FC" w:rsidRDefault="00DD55FC" w:rsidP="00DD55FC">
      <w:pPr>
        <w:rPr>
          <w:lang w:eastAsia="pt-BR"/>
        </w:rPr>
      </w:pPr>
    </w:p>
    <w:p w14:paraId="387C16D4" w14:textId="77777777" w:rsidR="00DD55FC" w:rsidRP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04" w:name="_Toc12878642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0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05" w:name="_Ref128333699"/>
      <w:bookmarkStart w:id="106" w:name="_Toc12878642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5"/>
      <w:bookmarkEnd w:id="10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07" w:name="_Toc12878643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0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8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8" w:name="_Toc12878643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9" w:name="_Toc12878643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60FFFBDF" w14:textId="25131160" w:rsidR="003B2EE6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10" w:name="_Toc351475134"/>
      <w:bookmarkStart w:id="111" w:name="_Toc297133353"/>
      <w:r>
        <w:br w:type="page"/>
      </w:r>
      <w:bookmarkStart w:id="112" w:name="_Toc128786433"/>
      <w:r w:rsidR="004D2758" w:rsidRPr="00D3159F">
        <w:lastRenderedPageBreak/>
        <w:t>REFERÊNCIAS</w:t>
      </w:r>
      <w:bookmarkEnd w:id="110"/>
      <w:bookmarkEnd w:id="111"/>
      <w:bookmarkEnd w:id="11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07C8" w14:textId="77777777" w:rsidR="004D449B" w:rsidRDefault="004D449B" w:rsidP="0066706F">
      <w:pPr>
        <w:spacing w:after="0" w:line="240" w:lineRule="auto"/>
      </w:pPr>
      <w:r>
        <w:separator/>
      </w:r>
    </w:p>
  </w:endnote>
  <w:endnote w:type="continuationSeparator" w:id="0">
    <w:p w14:paraId="587F0E93" w14:textId="77777777" w:rsidR="004D449B" w:rsidRDefault="004D449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ADED" w14:textId="77777777" w:rsidR="004D449B" w:rsidRDefault="004D449B" w:rsidP="0066706F">
      <w:pPr>
        <w:spacing w:after="0" w:line="240" w:lineRule="auto"/>
      </w:pPr>
      <w:r>
        <w:separator/>
      </w:r>
    </w:p>
  </w:footnote>
  <w:footnote w:type="continuationSeparator" w:id="0">
    <w:p w14:paraId="07A85538" w14:textId="77777777" w:rsidR="004D449B" w:rsidRDefault="004D449B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330DB5" w:rsidRPr="00DC3DE8" w:rsidRDefault="00330DB5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B02AEF7" w:rsidR="00330DB5" w:rsidRDefault="00330DB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388A">
      <w:rPr>
        <w:noProof/>
      </w:rPr>
      <w:t>82</w:t>
    </w:r>
    <w:r>
      <w:fldChar w:fldCharType="end"/>
    </w:r>
  </w:p>
  <w:p w14:paraId="56B365A5" w14:textId="77777777" w:rsidR="00330DB5" w:rsidRDefault="00330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449B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adjamir2318.c41.integrator.host/api-docs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adjamir2318.c41.integrator.host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github.com/adjamirgalvao/pucm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E087-42CD-4087-BBF6-E2C2E29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84</Pages>
  <Words>13639</Words>
  <Characters>73652</Characters>
  <Application>Microsoft Office Word</Application>
  <DocSecurity>0</DocSecurity>
  <Lines>613</Lines>
  <Paragraphs>1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711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92</cp:revision>
  <cp:lastPrinted>2013-03-18T18:49:00Z</cp:lastPrinted>
  <dcterms:created xsi:type="dcterms:W3CDTF">2019-06-10T02:33:00Z</dcterms:created>
  <dcterms:modified xsi:type="dcterms:W3CDTF">2023-03-04T18:39:00Z</dcterms:modified>
</cp:coreProperties>
</file>